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u3000高等学校国語総合（古典編）u3000改訂版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u3000高等学校国語総合（古典編）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ピアソン桐原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11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ピアソン桐原株式会社 出版图书：https://www.jiaokey.com/tag/ピアソン桐原株式会社.html</w:t>
      </w:r>
    </w:p>
    <w:p>
      <w:r>
        <w:t>关键词搜索：https://www.jiaokey.com/tag/探求u3000高等学校国語総合（古典編）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